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B0C8EB4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1670F6">
        <w:rPr>
          <w:rFonts w:ascii="Arial" w:hAnsi="Arial" w:cs="Arial"/>
          <w:b/>
          <w:u w:val="single"/>
        </w:rPr>
        <w:t>6</w:t>
      </w:r>
      <w:r w:rsidR="002E3C90">
        <w:rPr>
          <w:rFonts w:ascii="Arial" w:hAnsi="Arial" w:cs="Arial"/>
          <w:b/>
          <w:u w:val="single"/>
        </w:rPr>
        <w:t>8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3D9BBA77" w14:textId="1A4D3216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1E873B14" w14:textId="77777777" w:rsidR="00D62823" w:rsidRP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28D010FE" w:rsidR="0006792C" w:rsidRPr="00D62823" w:rsidRDefault="0006792C" w:rsidP="00B76905">
      <w:pPr>
        <w:rPr>
          <w:rFonts w:ascii="Arial" w:hAnsi="Arial" w:cs="Arial"/>
          <w:bCs/>
          <w:sz w:val="8"/>
          <w:szCs w:val="8"/>
        </w:rPr>
      </w:pPr>
    </w:p>
    <w:p w14:paraId="768EEBC2" w14:textId="6C38F12C" w:rsidR="00D313D3" w:rsidRDefault="00D313D3" w:rsidP="00B76905">
      <w:pPr>
        <w:rPr>
          <w:rFonts w:ascii="Arial" w:hAnsi="Arial" w:cs="Arial"/>
          <w:bCs/>
          <w:sz w:val="6"/>
          <w:szCs w:val="6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77777777" w:rsidR="00D62823" w:rsidRP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29CA3CD3" w:rsidR="00115ED4" w:rsidRDefault="00115ED4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2D1817E" w14:textId="384C3451" w:rsidR="00524328" w:rsidRDefault="00152D97" w:rsidP="00152D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sé Aparecido da Silva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0E40FB">
        <w:rPr>
          <w:rFonts w:ascii="Arial" w:hAnsi="Arial" w:cs="Arial"/>
          <w:bCs/>
        </w:rPr>
        <w:t xml:space="preserve">ao </w:t>
      </w:r>
      <w:r w:rsidR="005555DC">
        <w:rPr>
          <w:rFonts w:ascii="Arial" w:hAnsi="Arial" w:cs="Arial"/>
          <w:bCs/>
        </w:rPr>
        <w:t>Exmo</w:t>
      </w:r>
      <w:r w:rsidR="000E40FB">
        <w:rPr>
          <w:rFonts w:ascii="Arial" w:hAnsi="Arial" w:cs="Arial"/>
          <w:bCs/>
        </w:rPr>
        <w:t xml:space="preserve">. Senhor </w:t>
      </w:r>
      <w:r w:rsidR="002E3C90">
        <w:rPr>
          <w:rFonts w:ascii="Arial" w:hAnsi="Arial" w:cs="Arial"/>
          <w:b/>
          <w:u w:val="single"/>
        </w:rPr>
        <w:t>BETO PRETO</w:t>
      </w:r>
      <w:r w:rsidR="00F83432">
        <w:rPr>
          <w:rFonts w:ascii="Arial" w:hAnsi="Arial" w:cs="Arial"/>
          <w:b/>
          <w:u w:val="single"/>
        </w:rPr>
        <w:t xml:space="preserve"> </w:t>
      </w:r>
      <w:r w:rsidR="002E3C90">
        <w:rPr>
          <w:rFonts w:ascii="Arial" w:hAnsi="Arial" w:cs="Arial"/>
          <w:b/>
          <w:u w:val="single"/>
        </w:rPr>
        <w:t>(Carlos Alberto Gebrim Preto)</w:t>
      </w:r>
      <w:r w:rsidR="00520C87">
        <w:rPr>
          <w:rFonts w:ascii="Arial" w:hAnsi="Arial" w:cs="Arial"/>
          <w:b/>
          <w:u w:val="single"/>
        </w:rPr>
        <w:t>,</w:t>
      </w:r>
      <w:r w:rsidR="00520C87">
        <w:rPr>
          <w:rFonts w:ascii="Arial" w:hAnsi="Arial" w:cs="Arial"/>
          <w:bCs/>
        </w:rPr>
        <w:t xml:space="preserve"> </w:t>
      </w:r>
      <w:r w:rsidR="00D9128D">
        <w:rPr>
          <w:rFonts w:ascii="Arial" w:hAnsi="Arial" w:cs="Arial"/>
          <w:bCs/>
        </w:rPr>
        <w:t xml:space="preserve">Secretário de </w:t>
      </w:r>
      <w:r w:rsidR="002E3C90">
        <w:rPr>
          <w:rFonts w:ascii="Arial" w:hAnsi="Arial" w:cs="Arial"/>
          <w:bCs/>
        </w:rPr>
        <w:t xml:space="preserve">Saúde </w:t>
      </w:r>
      <w:r w:rsidR="00D9128D">
        <w:rPr>
          <w:rFonts w:ascii="Arial" w:hAnsi="Arial" w:cs="Arial"/>
          <w:bCs/>
        </w:rPr>
        <w:t xml:space="preserve">do Estado do Paraná, </w:t>
      </w:r>
      <w:r w:rsidR="002E3C90">
        <w:rPr>
          <w:rFonts w:ascii="Arial" w:hAnsi="Arial" w:cs="Arial"/>
          <w:bCs/>
        </w:rPr>
        <w:t xml:space="preserve">solicitando a liberação de cadeiras de roda, andadores e cadeiras de banho, para serem destinados </w:t>
      </w:r>
      <w:r w:rsidR="00F83432">
        <w:rPr>
          <w:rFonts w:ascii="Arial" w:hAnsi="Arial" w:cs="Arial"/>
          <w:bCs/>
        </w:rPr>
        <w:t>a Instituição</w:t>
      </w:r>
      <w:r w:rsidR="002E3C90">
        <w:rPr>
          <w:rFonts w:ascii="Arial" w:hAnsi="Arial" w:cs="Arial"/>
          <w:bCs/>
        </w:rPr>
        <w:t xml:space="preserve"> Beneficente </w:t>
      </w:r>
      <w:r w:rsidR="00F83432">
        <w:rPr>
          <w:rFonts w:ascii="Arial" w:hAnsi="Arial" w:cs="Arial"/>
          <w:bCs/>
        </w:rPr>
        <w:t xml:space="preserve">Regional de </w:t>
      </w:r>
      <w:r w:rsidR="002E3C90">
        <w:rPr>
          <w:rFonts w:ascii="Arial" w:hAnsi="Arial" w:cs="Arial"/>
          <w:bCs/>
        </w:rPr>
        <w:t>Roncador.</w:t>
      </w:r>
    </w:p>
    <w:p w14:paraId="1609ECD7" w14:textId="4875AEC1" w:rsidR="00C95F3E" w:rsidRDefault="00F83432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Instituição Beneficente Regional de Roncador</w:t>
      </w:r>
      <w:r w:rsidR="00152D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IBRR) é uma associação civil sem fins lucrativos, que foi fundada na data de 10 de janeiro de 2007, tem como finalidade facilitar atendimentos médicos em áreas especializadas, além disso a instituição tem prestado um serviço de auxilio a pessoas que necessitam de equipamentos, seja temporariamente ou permanente, disponibilizando de forma gratuita para uso.</w:t>
      </w:r>
    </w:p>
    <w:p w14:paraId="78E53E0B" w14:textId="4A238BF0" w:rsidR="00F83432" w:rsidRDefault="00F83432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iante disso é necessário que </w:t>
      </w:r>
      <w:r w:rsidR="00152D97">
        <w:rPr>
          <w:rFonts w:ascii="Arial" w:hAnsi="Arial" w:cs="Arial"/>
          <w:bCs/>
        </w:rPr>
        <w:t xml:space="preserve">sejam adquiridos mais equipamentos para   que a associação possa </w:t>
      </w:r>
      <w:r w:rsidR="00B63FFE">
        <w:rPr>
          <w:rFonts w:ascii="Arial" w:hAnsi="Arial" w:cs="Arial"/>
          <w:bCs/>
        </w:rPr>
        <w:t>aumentar os atendimentos</w:t>
      </w:r>
      <w:r w:rsidR="00152D97">
        <w:rPr>
          <w:rFonts w:ascii="Arial" w:hAnsi="Arial" w:cs="Arial"/>
          <w:bCs/>
        </w:rPr>
        <w:t>.</w:t>
      </w:r>
    </w:p>
    <w:p w14:paraId="6EBB5C68" w14:textId="45A596DD" w:rsidR="00152D97" w:rsidRDefault="00152D97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serviço prestado pela associação tem sido muito importante, pois muitas vezes necessitamos desses equipamentos e não conseguimos adquirir, considerando </w:t>
      </w:r>
      <w:r w:rsidR="00B63FFE">
        <w:rPr>
          <w:rFonts w:ascii="Arial" w:hAnsi="Arial" w:cs="Arial"/>
          <w:bCs/>
        </w:rPr>
        <w:t>a maioria das vezes a necessidade aparece</w:t>
      </w:r>
      <w:r>
        <w:rPr>
          <w:rFonts w:ascii="Arial" w:hAnsi="Arial" w:cs="Arial"/>
          <w:bCs/>
        </w:rPr>
        <w:t xml:space="preserve"> repentinamente e havendo esse local que possa disponibilizar esses equipamentos é um alento para as pessoas nesses momentos, pois tornam essas fases um pouco mais leve. </w:t>
      </w:r>
    </w:p>
    <w:p w14:paraId="51652D33" w14:textId="3999E9BE" w:rsidR="00B95923" w:rsidRDefault="00B95923" w:rsidP="00152D97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62DAEA90" w14:textId="15F9AA9E" w:rsidR="004F0CC1" w:rsidRDefault="00D9128D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DCC0B3B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7C43C4">
        <w:rPr>
          <w:rFonts w:ascii="Arial" w:hAnsi="Arial" w:cs="Arial"/>
          <w:bCs/>
        </w:rPr>
        <w:t>2</w:t>
      </w:r>
      <w:r w:rsidR="00045021">
        <w:rPr>
          <w:rFonts w:ascii="Arial" w:hAnsi="Arial" w:cs="Arial"/>
          <w:bCs/>
        </w:rPr>
        <w:t>7</w:t>
      </w:r>
      <w:r w:rsidR="00973393">
        <w:rPr>
          <w:rFonts w:ascii="Arial" w:hAnsi="Arial" w:cs="Arial"/>
          <w:bCs/>
        </w:rPr>
        <w:t xml:space="preserve"> de julh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17D7C9C0" w14:textId="4C639335" w:rsidR="00DF7D28" w:rsidRDefault="00DF7D28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3132488" w14:textId="77777777" w:rsidR="00DF7D28" w:rsidRDefault="00DF7D28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515E455" w14:textId="5DDBA9DB" w:rsidR="00F621B6" w:rsidRPr="00801FCC" w:rsidRDefault="00B63FFE" w:rsidP="00801FCC">
      <w:pPr>
        <w:ind w:left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é Aparecido da Silva</w:t>
      </w:r>
    </w:p>
    <w:p w14:paraId="5A2CAB60" w14:textId="3AF7C23A" w:rsidR="00837CD7" w:rsidRPr="005E0251" w:rsidRDefault="00837CD7" w:rsidP="00801FCC">
      <w:pPr>
        <w:ind w:left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</w:p>
    <w:p w14:paraId="0831851B" w14:textId="77777777" w:rsidR="00801FCC" w:rsidRPr="005E0251" w:rsidRDefault="00801FCC">
      <w:pPr>
        <w:spacing w:line="480" w:lineRule="auto"/>
        <w:ind w:left="709"/>
        <w:jc w:val="center"/>
        <w:rPr>
          <w:rFonts w:ascii="Arial" w:hAnsi="Arial" w:cs="Arial"/>
          <w:bCs/>
        </w:rPr>
      </w:pPr>
    </w:p>
    <w:sectPr w:rsidR="00801FCC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8670" w14:textId="77777777" w:rsidR="00ED77DF" w:rsidRDefault="00ED77DF">
      <w:r>
        <w:separator/>
      </w:r>
    </w:p>
  </w:endnote>
  <w:endnote w:type="continuationSeparator" w:id="0">
    <w:p w14:paraId="10A6EAF2" w14:textId="77777777" w:rsidR="00ED77DF" w:rsidRDefault="00ED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59A4" w14:textId="77777777" w:rsidR="00ED77DF" w:rsidRDefault="00ED77DF">
      <w:r>
        <w:separator/>
      </w:r>
    </w:p>
  </w:footnote>
  <w:footnote w:type="continuationSeparator" w:id="0">
    <w:p w14:paraId="3CA492D9" w14:textId="77777777" w:rsidR="00ED77DF" w:rsidRDefault="00ED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7-03T11:31:00Z</cp:lastPrinted>
  <dcterms:created xsi:type="dcterms:W3CDTF">2023-07-28T13:07:00Z</dcterms:created>
  <dcterms:modified xsi:type="dcterms:W3CDTF">2023-07-28T14:05:00Z</dcterms:modified>
</cp:coreProperties>
</file>